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BD" w:rsidRDefault="008F269E" w:rsidP="00981E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E78">
        <w:rPr>
          <w:rFonts w:ascii="Times New Roman" w:hAnsi="Times New Roman" w:cs="Times New Roman"/>
          <w:b/>
          <w:sz w:val="24"/>
          <w:szCs w:val="24"/>
        </w:rPr>
        <w:t>CẲNG CHÂN VÀ BÀN CHÂN</w:t>
      </w:r>
    </w:p>
    <w:p w:rsidR="00F22391" w:rsidRPr="00981E78" w:rsidRDefault="00F22391" w:rsidP="00F2239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ÂN ANH</w:t>
      </w:r>
    </w:p>
    <w:p w:rsidR="008F269E" w:rsidRPr="00981E78" w:rsidRDefault="002E51A8">
      <w:pPr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>CÂU HỎI ĐÚNG SAI</w:t>
      </w:r>
    </w:p>
    <w:p w:rsidR="00BE629F" w:rsidRPr="00981E78" w:rsidRDefault="00BE629F" w:rsidP="00981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ủ</w:t>
      </w:r>
      <w:proofErr w:type="spellEnd"/>
    </w:p>
    <w:p w:rsidR="00982C30" w:rsidRPr="00981E78" w:rsidRDefault="00982C30" w:rsidP="00981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hã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uỗ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</w:p>
    <w:p w:rsidR="00EE5C1E" w:rsidRPr="00981E78" w:rsidRDefault="00EE5C1E" w:rsidP="00981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ớ</w:t>
      </w:r>
      <w:r w:rsidR="00A3530A" w:rsidRPr="00981E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3530A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30A"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A3530A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30A" w:rsidRPr="00981E78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="00A3530A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30A" w:rsidRPr="00981E78">
        <w:rPr>
          <w:rFonts w:ascii="Times New Roman" w:hAnsi="Times New Roman" w:cs="Times New Roman"/>
          <w:sz w:val="24"/>
          <w:szCs w:val="24"/>
        </w:rPr>
        <w:t>ngoài</w:t>
      </w:r>
      <w:proofErr w:type="spellEnd"/>
    </w:p>
    <w:p w:rsidR="00FD1287" w:rsidRPr="00981E78" w:rsidRDefault="00D85E1B" w:rsidP="00981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uỗ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ó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ở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1/3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uỗ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ó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ở 2/3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ác</w:t>
      </w:r>
      <w:proofErr w:type="spellEnd"/>
    </w:p>
    <w:p w:rsidR="00FD1287" w:rsidRPr="00981E78" w:rsidRDefault="00FD1287" w:rsidP="00981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ĐM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hoeo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ác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ờ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hoeo</w:t>
      </w:r>
      <w:proofErr w:type="spellEnd"/>
    </w:p>
    <w:p w:rsidR="00FD1287" w:rsidRPr="00981E78" w:rsidRDefault="004504DC" w:rsidP="00981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ĐM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à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ốt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ở 2/3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ở 1/3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ưới</w:t>
      </w:r>
      <w:proofErr w:type="spellEnd"/>
    </w:p>
    <w:p w:rsidR="00B05388" w:rsidRPr="00981E78" w:rsidRDefault="00B05388" w:rsidP="00981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uỗ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ó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1/3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uỗ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ó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ài</w:t>
      </w:r>
      <w:proofErr w:type="spellEnd"/>
    </w:p>
    <w:p w:rsidR="006069EE" w:rsidRPr="00981E78" w:rsidRDefault="006069EE" w:rsidP="00981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hầ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ẳ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</w:p>
    <w:p w:rsidR="00514AC4" w:rsidRPr="00981E78" w:rsidRDefault="00514AC4" w:rsidP="00981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ổ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, ĐM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uỗ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ó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éo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oài</w:t>
      </w:r>
      <w:proofErr w:type="spellEnd"/>
    </w:p>
    <w:p w:rsidR="00AB5DBB" w:rsidRPr="00981E78" w:rsidRDefault="00AB5DBB" w:rsidP="00981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ĐM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</w:p>
    <w:p w:rsidR="00AB5DBB" w:rsidRPr="00981E78" w:rsidRDefault="00AB5DBB" w:rsidP="00981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FC335C" w:rsidRPr="00981E7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FC335C" w:rsidRPr="00981E78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="00FC335C" w:rsidRPr="00981E78">
        <w:rPr>
          <w:rFonts w:ascii="Times New Roman" w:hAnsi="Times New Roman" w:cs="Times New Roman"/>
          <w:sz w:val="24"/>
          <w:szCs w:val="24"/>
        </w:rPr>
        <w:t xml:space="preserve"> ĐM </w:t>
      </w:r>
      <w:proofErr w:type="spellStart"/>
      <w:r w:rsidR="00FC335C" w:rsidRPr="00981E78">
        <w:rPr>
          <w:rFonts w:ascii="Times New Roman" w:hAnsi="Times New Roman" w:cs="Times New Roman"/>
          <w:sz w:val="24"/>
          <w:szCs w:val="24"/>
        </w:rPr>
        <w:t>quặt</w:t>
      </w:r>
      <w:proofErr w:type="spellEnd"/>
      <w:r w:rsidR="00FC335C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5C" w:rsidRPr="00981E78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="00FC335C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5C"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="00FC335C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5C"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FC335C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5C" w:rsidRPr="00981E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C335C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5C" w:rsidRPr="00981E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C335C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5C"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C335C" w:rsidRPr="00981E78">
        <w:rPr>
          <w:rFonts w:ascii="Times New Roman" w:hAnsi="Times New Roman" w:cs="Times New Roman"/>
          <w:sz w:val="24"/>
          <w:szCs w:val="24"/>
        </w:rPr>
        <w:t xml:space="preserve"> ĐM </w:t>
      </w:r>
      <w:proofErr w:type="spellStart"/>
      <w:r w:rsidR="00FC335C"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="00FC335C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5C"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FC335C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5C" w:rsidRPr="00981E78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="00FC335C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5C" w:rsidRPr="00981E78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FC335C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5C" w:rsidRPr="00981E7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FC335C" w:rsidRPr="00981E78">
        <w:rPr>
          <w:rFonts w:ascii="Times New Roman" w:hAnsi="Times New Roman" w:cs="Times New Roman"/>
          <w:sz w:val="24"/>
          <w:szCs w:val="24"/>
        </w:rPr>
        <w:t xml:space="preserve"> ĐM </w:t>
      </w:r>
      <w:proofErr w:type="spellStart"/>
      <w:r w:rsidR="00FC335C" w:rsidRPr="00981E78">
        <w:rPr>
          <w:rFonts w:ascii="Times New Roman" w:hAnsi="Times New Roman" w:cs="Times New Roman"/>
          <w:sz w:val="24"/>
          <w:szCs w:val="24"/>
        </w:rPr>
        <w:t>gối</w:t>
      </w:r>
      <w:proofErr w:type="spellEnd"/>
      <w:r w:rsidR="00FC335C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5C" w:rsidRPr="00981E78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FC335C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5C" w:rsidRPr="00981E78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FC335C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5C"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C335C" w:rsidRPr="00981E78">
        <w:rPr>
          <w:rFonts w:ascii="Times New Roman" w:hAnsi="Times New Roman" w:cs="Times New Roman"/>
          <w:sz w:val="24"/>
          <w:szCs w:val="24"/>
        </w:rPr>
        <w:t xml:space="preserve"> ĐM </w:t>
      </w:r>
      <w:proofErr w:type="spellStart"/>
      <w:r w:rsidR="00FC335C" w:rsidRPr="00981E78">
        <w:rPr>
          <w:rFonts w:ascii="Times New Roman" w:hAnsi="Times New Roman" w:cs="Times New Roman"/>
          <w:sz w:val="24"/>
          <w:szCs w:val="24"/>
        </w:rPr>
        <w:t>khoeo</w:t>
      </w:r>
      <w:proofErr w:type="spellEnd"/>
    </w:p>
    <w:p w:rsidR="00831964" w:rsidRPr="00981E78" w:rsidRDefault="00831964" w:rsidP="00981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ĐM mu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ẽ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ó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2-3</w:t>
      </w:r>
    </w:p>
    <w:p w:rsidR="003E60BC" w:rsidRPr="00981E78" w:rsidRDefault="003E60BC" w:rsidP="00981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ĐM mu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TK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âu</w:t>
      </w:r>
      <w:proofErr w:type="spellEnd"/>
    </w:p>
    <w:p w:rsidR="005D0372" w:rsidRPr="00981E78" w:rsidRDefault="005D0372" w:rsidP="00981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ô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ẳ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6DF" w:rsidRPr="00981E78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E206DF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6DF" w:rsidRPr="00981E7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E206DF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6DF" w:rsidRPr="00981E78">
        <w:rPr>
          <w:rFonts w:ascii="Times New Roman" w:hAnsi="Times New Roman" w:cs="Times New Roman"/>
          <w:sz w:val="24"/>
          <w:szCs w:val="24"/>
        </w:rPr>
        <w:t>gấp</w:t>
      </w:r>
      <w:proofErr w:type="spellEnd"/>
      <w:r w:rsidR="00E206DF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6DF" w:rsidRPr="00981E78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E206DF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6DF"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="00E206DF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6DF" w:rsidRPr="00981E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206DF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6DF" w:rsidRPr="00981E78">
        <w:rPr>
          <w:rFonts w:ascii="Times New Roman" w:hAnsi="Times New Roman" w:cs="Times New Roman"/>
          <w:sz w:val="24"/>
          <w:szCs w:val="24"/>
        </w:rPr>
        <w:t>nghiêng</w:t>
      </w:r>
      <w:proofErr w:type="spellEnd"/>
      <w:r w:rsidR="00E206DF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6DF" w:rsidRPr="00981E78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="00E206DF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6DF"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="00E206DF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6DF" w:rsidRPr="00981E7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E206DF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6DF" w:rsidRPr="00981E78">
        <w:rPr>
          <w:rFonts w:ascii="Times New Roman" w:hAnsi="Times New Roman" w:cs="Times New Roman"/>
          <w:sz w:val="24"/>
          <w:szCs w:val="24"/>
        </w:rPr>
        <w:t>trong</w:t>
      </w:r>
      <w:proofErr w:type="spellEnd"/>
    </w:p>
    <w:p w:rsidR="00050A0A" w:rsidRPr="00981E78" w:rsidRDefault="00050A0A" w:rsidP="00981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á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</w:p>
    <w:p w:rsidR="00524A57" w:rsidRPr="00981E78" w:rsidRDefault="00524A57" w:rsidP="00981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ủ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ĐM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75A" w:rsidRPr="00981E78">
        <w:rPr>
          <w:rFonts w:ascii="Times New Roman" w:hAnsi="Times New Roman" w:cs="Times New Roman"/>
          <w:sz w:val="24"/>
          <w:szCs w:val="24"/>
        </w:rPr>
        <w:t>mạc</w:t>
      </w:r>
      <w:proofErr w:type="spellEnd"/>
      <w:r w:rsidR="0031175A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75A" w:rsidRPr="00981E78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="0031175A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75A" w:rsidRPr="00981E78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="0031175A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75A" w:rsidRPr="00981E78">
        <w:rPr>
          <w:rFonts w:ascii="Times New Roman" w:hAnsi="Times New Roman" w:cs="Times New Roman"/>
          <w:sz w:val="24"/>
          <w:szCs w:val="24"/>
        </w:rPr>
        <w:t>cẳng</w:t>
      </w:r>
      <w:proofErr w:type="spellEnd"/>
      <w:r w:rsidR="0031175A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75A"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="0031175A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75A" w:rsidRPr="00981E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1175A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75A"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31175A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75A" w:rsidRPr="00981E78">
        <w:rPr>
          <w:rFonts w:ascii="Times New Roman" w:hAnsi="Times New Roman" w:cs="Times New Roman"/>
          <w:sz w:val="24"/>
          <w:szCs w:val="24"/>
        </w:rPr>
        <w:t>dép</w:t>
      </w:r>
      <w:proofErr w:type="spellEnd"/>
    </w:p>
    <w:p w:rsidR="0031175A" w:rsidRPr="00981E78" w:rsidRDefault="0031175A" w:rsidP="00981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ẳ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, ĐM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ủ</w:t>
      </w:r>
      <w:proofErr w:type="spellEnd"/>
    </w:p>
    <w:p w:rsidR="00806A9D" w:rsidRPr="00981E78" w:rsidRDefault="00806A9D" w:rsidP="00981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ĐM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ĩ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</w:p>
    <w:p w:rsidR="00723FBE" w:rsidRPr="00981E78" w:rsidRDefault="00723FBE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ĐM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hoeo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ab/>
      </w:r>
    </w:p>
    <w:p w:rsidR="00723FBE" w:rsidRPr="00981E78" w:rsidRDefault="00723FBE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ẳ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:rsidR="009123BC" w:rsidRPr="00981E78" w:rsidRDefault="009123BC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ĐM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:rsidR="009123BC" w:rsidRPr="00981E78" w:rsidRDefault="009123BC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ĐM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ác</w:t>
      </w:r>
      <w:proofErr w:type="spellEnd"/>
    </w:p>
    <w:p w:rsidR="009123BC" w:rsidRPr="00981E78" w:rsidRDefault="009123BC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xuy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ều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:rsidR="00D23CE4" w:rsidRPr="00981E78" w:rsidRDefault="00D23CE4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ĐM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ĐM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ạ</w:t>
      </w:r>
      <w:r w:rsidR="0060068B" w:rsidRPr="00981E78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60068B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8B" w:rsidRPr="00981E78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60068B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8B" w:rsidRPr="00981E7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60068B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8B" w:rsidRPr="00981E78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60068B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8B"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="0060068B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8B" w:rsidRPr="00981E78">
        <w:rPr>
          <w:rFonts w:ascii="Times New Roman" w:hAnsi="Times New Roman" w:cs="Times New Roman"/>
          <w:sz w:val="24"/>
          <w:szCs w:val="24"/>
        </w:rPr>
        <w:t>sâu</w:t>
      </w:r>
      <w:proofErr w:type="spellEnd"/>
    </w:p>
    <w:p w:rsidR="0060068B" w:rsidRPr="00981E78" w:rsidRDefault="0060068B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ộng</w:t>
      </w:r>
      <w:proofErr w:type="spellEnd"/>
    </w:p>
    <w:p w:rsidR="005F2662" w:rsidRPr="00981E78" w:rsidRDefault="005F2662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iữa</w:t>
      </w:r>
      <w:proofErr w:type="spellEnd"/>
    </w:p>
    <w:p w:rsidR="005F2662" w:rsidRPr="00981E78" w:rsidRDefault="005F2662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dm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ì</w:t>
      </w:r>
      <w:proofErr w:type="spellEnd"/>
    </w:p>
    <w:p w:rsidR="00DA2F38" w:rsidRPr="00981E78" w:rsidRDefault="00DA2F38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ổ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uỗ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hiê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ong</w:t>
      </w:r>
      <w:proofErr w:type="spellEnd"/>
    </w:p>
    <w:p w:rsidR="009228CD" w:rsidRPr="00981E78" w:rsidRDefault="009228CD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Ở 1/3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ẳ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,Đ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ô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xuy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ẳ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ô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ì</w:t>
      </w:r>
      <w:proofErr w:type="spellEnd"/>
    </w:p>
    <w:p w:rsidR="0000351E" w:rsidRPr="00981E78" w:rsidRDefault="0000351E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</w:p>
    <w:p w:rsidR="000D2C59" w:rsidRPr="00981E78" w:rsidRDefault="000D2C59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Ở </w:t>
      </w:r>
      <w:r w:rsidR="00A379E7" w:rsidRPr="00981E78">
        <w:rPr>
          <w:rFonts w:ascii="Times New Roman" w:hAnsi="Times New Roman" w:cs="Times New Roman"/>
          <w:sz w:val="24"/>
          <w:szCs w:val="24"/>
        </w:rPr>
        <w:t xml:space="preserve">1/3 </w:t>
      </w:r>
      <w:proofErr w:type="spellStart"/>
      <w:r w:rsidR="00A379E7" w:rsidRPr="00981E78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A379E7" w:rsidRPr="00981E78">
        <w:rPr>
          <w:rFonts w:ascii="Times New Roman" w:hAnsi="Times New Roman" w:cs="Times New Roman"/>
          <w:sz w:val="24"/>
          <w:szCs w:val="24"/>
        </w:rPr>
        <w:t xml:space="preserve"> TK </w:t>
      </w:r>
      <w:proofErr w:type="spellStart"/>
      <w:r w:rsidR="00A379E7"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="00A379E7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9E7" w:rsidRPr="00981E7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A379E7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9E7" w:rsidRPr="00981E7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A379E7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9E7" w:rsidRPr="00981E78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="00A379E7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9E7" w:rsidRPr="00981E78">
        <w:rPr>
          <w:rFonts w:ascii="Times New Roman" w:hAnsi="Times New Roman" w:cs="Times New Roman"/>
          <w:sz w:val="24"/>
          <w:szCs w:val="24"/>
        </w:rPr>
        <w:t>phủ</w:t>
      </w:r>
      <w:proofErr w:type="spellEnd"/>
      <w:r w:rsidR="00A379E7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9E7" w:rsidRPr="00981E78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A379E7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9E7" w:rsidRPr="00981E78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A379E7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9E7" w:rsidRPr="00981E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379E7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9E7" w:rsidRPr="00981E78">
        <w:rPr>
          <w:rFonts w:ascii="Times New Roman" w:hAnsi="Times New Roman" w:cs="Times New Roman"/>
          <w:sz w:val="24"/>
          <w:szCs w:val="24"/>
        </w:rPr>
        <w:t>mạc</w:t>
      </w:r>
      <w:proofErr w:type="spellEnd"/>
    </w:p>
    <w:p w:rsidR="00C0695F" w:rsidRPr="00981E78" w:rsidRDefault="00C0695F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TK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ì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ắp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ĩ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é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ót</w:t>
      </w:r>
      <w:proofErr w:type="spellEnd"/>
    </w:p>
    <w:p w:rsidR="00C0695F" w:rsidRPr="00981E78" w:rsidRDefault="00224888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lastRenderedPageBreak/>
        <w:t xml:space="preserve">TK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ong</w:t>
      </w:r>
      <w:proofErr w:type="spellEnd"/>
    </w:p>
    <w:p w:rsidR="004D12B0" w:rsidRDefault="004D12B0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TK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</w:p>
    <w:p w:rsidR="00426A0A" w:rsidRPr="00981E78" w:rsidRDefault="00426A0A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K 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K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ụ</w:t>
      </w:r>
      <w:proofErr w:type="spellEnd"/>
    </w:p>
    <w:p w:rsidR="00500078" w:rsidRPr="00981E78" w:rsidRDefault="00500078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TK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ó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ụ</w:t>
      </w:r>
      <w:proofErr w:type="spellEnd"/>
    </w:p>
    <w:p w:rsidR="004E55D3" w:rsidRPr="00981E78" w:rsidRDefault="004266CD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TK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ái</w:t>
      </w:r>
      <w:proofErr w:type="spellEnd"/>
    </w:p>
    <w:p w:rsidR="004266CD" w:rsidRPr="00981E78" w:rsidRDefault="004266CD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TK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DB3906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906" w:rsidRPr="00981E78">
        <w:rPr>
          <w:rFonts w:ascii="Times New Roman" w:hAnsi="Times New Roman" w:cs="Times New Roman"/>
          <w:sz w:val="24"/>
          <w:szCs w:val="24"/>
        </w:rPr>
        <w:t>chèn</w:t>
      </w:r>
      <w:proofErr w:type="spellEnd"/>
      <w:r w:rsidR="00DB3906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906" w:rsidRPr="00981E78">
        <w:rPr>
          <w:rFonts w:ascii="Times New Roman" w:hAnsi="Times New Roman" w:cs="Times New Roman"/>
          <w:sz w:val="24"/>
          <w:szCs w:val="24"/>
        </w:rPr>
        <w:t>ép</w:t>
      </w:r>
      <w:proofErr w:type="spellEnd"/>
      <w:r w:rsidR="00DB3906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906" w:rsidRPr="00981E7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DB3906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906" w:rsidRPr="00981E7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DB3906" w:rsidRPr="00981E78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DB3906" w:rsidRPr="00981E78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DB3906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906" w:rsidRPr="00981E78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DB3906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906" w:rsidRPr="00981E78">
        <w:rPr>
          <w:rFonts w:ascii="Times New Roman" w:hAnsi="Times New Roman" w:cs="Times New Roman"/>
          <w:sz w:val="24"/>
          <w:szCs w:val="24"/>
        </w:rPr>
        <w:t>chỏm</w:t>
      </w:r>
      <w:proofErr w:type="spellEnd"/>
      <w:r w:rsidR="00DB3906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906" w:rsidRPr="00981E78"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 w:rsidR="00DB3906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906" w:rsidRPr="00981E78">
        <w:rPr>
          <w:rFonts w:ascii="Times New Roman" w:hAnsi="Times New Roman" w:cs="Times New Roman"/>
          <w:sz w:val="24"/>
          <w:szCs w:val="24"/>
        </w:rPr>
        <w:t>mác</w:t>
      </w:r>
      <w:proofErr w:type="spellEnd"/>
      <w:r w:rsidR="00DB3906" w:rsidRPr="00981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3906" w:rsidRPr="00981E78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DB3906" w:rsidRPr="00981E7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DB3906" w:rsidRPr="00981E78">
        <w:rPr>
          <w:rFonts w:ascii="Times New Roman" w:hAnsi="Times New Roman" w:cs="Times New Roman"/>
          <w:sz w:val="24"/>
          <w:szCs w:val="24"/>
        </w:rPr>
        <w:t>bó</w:t>
      </w:r>
      <w:proofErr w:type="spellEnd"/>
      <w:r w:rsidR="00DB3906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906" w:rsidRPr="00981E78">
        <w:rPr>
          <w:rFonts w:ascii="Times New Roman" w:hAnsi="Times New Roman" w:cs="Times New Roman"/>
          <w:sz w:val="24"/>
          <w:szCs w:val="24"/>
        </w:rPr>
        <w:t>bột</w:t>
      </w:r>
      <w:proofErr w:type="spellEnd"/>
    </w:p>
    <w:p w:rsidR="00DB3906" w:rsidRDefault="00DB3906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ổ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ót</w:t>
      </w:r>
      <w:proofErr w:type="spellEnd"/>
    </w:p>
    <w:p w:rsidR="005B4737" w:rsidRDefault="005B4737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ối</w:t>
      </w:r>
      <w:proofErr w:type="spellEnd"/>
    </w:p>
    <w:p w:rsidR="005B4737" w:rsidRPr="00981E78" w:rsidRDefault="00BA2DED" w:rsidP="00981E78">
      <w:pPr>
        <w:pStyle w:val="ListParagraph"/>
        <w:numPr>
          <w:ilvl w:val="0"/>
          <w:numId w:val="1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ối</w:t>
      </w:r>
      <w:proofErr w:type="spellEnd"/>
    </w:p>
    <w:p w:rsidR="002E51A8" w:rsidRPr="00981E78" w:rsidRDefault="002E51A8">
      <w:pPr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>CÂU HỎI NGỎ NGẮN</w:t>
      </w:r>
    </w:p>
    <w:p w:rsidR="002E51A8" w:rsidRPr="00981E78" w:rsidRDefault="002E51A8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ẳ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</w:p>
    <w:p w:rsidR="00950527" w:rsidRPr="00981E78" w:rsidRDefault="00950527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</w:p>
    <w:p w:rsidR="00950527" w:rsidRPr="00981E78" w:rsidRDefault="00950527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</w:p>
    <w:p w:rsidR="00950527" w:rsidRPr="00981E78" w:rsidRDefault="00982C30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</w:p>
    <w:p w:rsidR="00A3530A" w:rsidRPr="00981E78" w:rsidRDefault="00A3530A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oài</w:t>
      </w:r>
      <w:proofErr w:type="spellEnd"/>
    </w:p>
    <w:p w:rsidR="00A3530A" w:rsidRPr="00981E78" w:rsidRDefault="00A3530A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oài</w:t>
      </w:r>
      <w:proofErr w:type="spellEnd"/>
    </w:p>
    <w:p w:rsidR="00A3530A" w:rsidRPr="00981E78" w:rsidRDefault="00A3530A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oài</w:t>
      </w:r>
      <w:proofErr w:type="spellEnd"/>
    </w:p>
    <w:p w:rsidR="00A3530A" w:rsidRPr="00981E78" w:rsidRDefault="000E3A1D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ĐM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</w:p>
    <w:p w:rsidR="003E60BC" w:rsidRPr="00981E78" w:rsidRDefault="006069EE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âu</w:t>
      </w:r>
      <w:proofErr w:type="spellEnd"/>
    </w:p>
    <w:p w:rsidR="009674F1" w:rsidRPr="00981E78" w:rsidRDefault="00514AC4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ĐM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ước</w:t>
      </w:r>
      <w:proofErr w:type="spellEnd"/>
    </w:p>
    <w:p w:rsidR="00831964" w:rsidRPr="00981E78" w:rsidRDefault="003E60BC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hoa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xươ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ốt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1, ĐM mu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ác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:rsidR="003E60BC" w:rsidRPr="00981E78" w:rsidRDefault="008B5586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</w:p>
    <w:p w:rsidR="008B5586" w:rsidRPr="00981E78" w:rsidRDefault="00B31F7F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ong</w:t>
      </w:r>
      <w:proofErr w:type="spellEnd"/>
    </w:p>
    <w:p w:rsidR="00B31F7F" w:rsidRPr="00981E78" w:rsidRDefault="00B31F7F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oài</w:t>
      </w:r>
      <w:proofErr w:type="spellEnd"/>
    </w:p>
    <w:p w:rsidR="00C144B9" w:rsidRPr="00981E78" w:rsidRDefault="00C144B9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ô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ẳ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:rsidR="00C144B9" w:rsidRPr="00981E78" w:rsidRDefault="005D0372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ô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:rsidR="00E206DF" w:rsidRPr="00981E78" w:rsidRDefault="00E206DF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ẳ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ộng</w:t>
      </w:r>
      <w:proofErr w:type="spellEnd"/>
    </w:p>
    <w:p w:rsidR="00E206DF" w:rsidRPr="00981E78" w:rsidRDefault="00524A57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:rsidR="005D0372" w:rsidRPr="00981E78" w:rsidRDefault="0031175A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:rsidR="00EE5C1E" w:rsidRPr="00981E78" w:rsidRDefault="003D7A94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TK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ác</w:t>
      </w:r>
      <w:proofErr w:type="spellEnd"/>
      <w:r w:rsidR="00EA128D"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8D" w:rsidRPr="00981E78">
        <w:rPr>
          <w:rFonts w:ascii="Times New Roman" w:hAnsi="Times New Roman" w:cs="Times New Roman"/>
          <w:sz w:val="24"/>
          <w:szCs w:val="24"/>
        </w:rPr>
        <w:t>chung</w:t>
      </w:r>
      <w:proofErr w:type="spellEnd"/>
    </w:p>
    <w:p w:rsidR="003D7A94" w:rsidRPr="00981E78" w:rsidRDefault="00EA128D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i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ung</w:t>
      </w:r>
      <w:proofErr w:type="spellEnd"/>
    </w:p>
    <w:p w:rsidR="00EA128D" w:rsidRPr="00981E78" w:rsidRDefault="00DA2F38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CG 1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:rsidR="00334CC7" w:rsidRPr="00981E78" w:rsidRDefault="00334CC7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m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ô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ào</w:t>
      </w:r>
      <w:proofErr w:type="spellEnd"/>
    </w:p>
    <w:p w:rsidR="00334CC7" w:rsidRPr="00981E78" w:rsidRDefault="0000351E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ày</w:t>
      </w:r>
      <w:proofErr w:type="spellEnd"/>
    </w:p>
    <w:p w:rsidR="0000351E" w:rsidRPr="00981E78" w:rsidRDefault="00ED1FDB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TK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ắp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CG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ào</w:t>
      </w:r>
      <w:proofErr w:type="spellEnd"/>
    </w:p>
    <w:p w:rsidR="00ED1FDB" w:rsidRPr="00981E78" w:rsidRDefault="00ED1FDB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TK bi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bắp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ong</w:t>
      </w:r>
      <w:proofErr w:type="spellEnd"/>
    </w:p>
    <w:p w:rsidR="00ED1FDB" w:rsidRPr="00981E78" w:rsidRDefault="00500078" w:rsidP="00981E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ào</w:t>
      </w:r>
      <w:proofErr w:type="spellEnd"/>
    </w:p>
    <w:p w:rsidR="00292C8E" w:rsidRDefault="00500078" w:rsidP="00292C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1E78">
        <w:rPr>
          <w:rFonts w:ascii="Times New Roman" w:hAnsi="Times New Roman" w:cs="Times New Roman"/>
          <w:sz w:val="24"/>
          <w:szCs w:val="24"/>
        </w:rPr>
        <w:t xml:space="preserve">TK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phố</w:t>
      </w:r>
      <w:r w:rsidR="004E55D3" w:rsidRPr="00981E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E55D3" w:rsidRPr="00981E78">
        <w:rPr>
          <w:rFonts w:ascii="Times New Roman" w:hAnsi="Times New Roman" w:cs="Times New Roman"/>
          <w:sz w:val="24"/>
          <w:szCs w:val="24"/>
        </w:rPr>
        <w:t xml:space="preserve"> VĐ </w:t>
      </w:r>
      <w:proofErr w:type="spellStart"/>
      <w:r w:rsidR="004E55D3" w:rsidRPr="00981E78">
        <w:rPr>
          <w:rFonts w:ascii="Times New Roman" w:hAnsi="Times New Roman" w:cs="Times New Roman"/>
          <w:sz w:val="24"/>
          <w:szCs w:val="24"/>
        </w:rPr>
        <w:t>c</w:t>
      </w:r>
      <w:r w:rsidRPr="00981E78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81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E78">
        <w:rPr>
          <w:rFonts w:ascii="Times New Roman" w:hAnsi="Times New Roman" w:cs="Times New Roman"/>
          <w:sz w:val="24"/>
          <w:szCs w:val="24"/>
        </w:rPr>
        <w:t>nào</w:t>
      </w:r>
      <w:proofErr w:type="spellEnd"/>
    </w:p>
    <w:p w:rsidR="00292C8E" w:rsidRDefault="00292C8E" w:rsidP="00292C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p w:rsidR="00292C8E" w:rsidRDefault="00292C8E" w:rsidP="00292C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ò</w:t>
      </w:r>
      <w:proofErr w:type="spellEnd"/>
    </w:p>
    <w:p w:rsidR="00292C8E" w:rsidRDefault="004F2B32" w:rsidP="00292C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</w:p>
    <w:p w:rsidR="004F2B32" w:rsidRDefault="004F2B32" w:rsidP="00292C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</w:p>
    <w:p w:rsidR="005B4737" w:rsidRDefault="005B4737" w:rsidP="00292C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</w:p>
    <w:p w:rsidR="005B4737" w:rsidRPr="00292C8E" w:rsidRDefault="005B4737" w:rsidP="001571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2F38" w:rsidRPr="00981E78" w:rsidRDefault="00DA2F38">
      <w:pPr>
        <w:rPr>
          <w:rFonts w:ascii="Times New Roman" w:hAnsi="Times New Roman" w:cs="Times New Roman"/>
          <w:sz w:val="24"/>
          <w:szCs w:val="24"/>
        </w:rPr>
      </w:pPr>
    </w:p>
    <w:p w:rsidR="00982C30" w:rsidRPr="00981E78" w:rsidRDefault="00982C30">
      <w:pPr>
        <w:rPr>
          <w:rFonts w:ascii="Times New Roman" w:hAnsi="Times New Roman" w:cs="Times New Roman"/>
          <w:sz w:val="24"/>
          <w:szCs w:val="24"/>
        </w:rPr>
      </w:pPr>
    </w:p>
    <w:p w:rsidR="00982C30" w:rsidRPr="00981E78" w:rsidRDefault="00982C30">
      <w:pPr>
        <w:rPr>
          <w:rFonts w:ascii="Times New Roman" w:hAnsi="Times New Roman" w:cs="Times New Roman"/>
          <w:sz w:val="24"/>
          <w:szCs w:val="24"/>
        </w:rPr>
      </w:pPr>
    </w:p>
    <w:p w:rsidR="002E51A8" w:rsidRPr="00981E78" w:rsidRDefault="002E51A8">
      <w:pPr>
        <w:rPr>
          <w:rFonts w:ascii="Times New Roman" w:hAnsi="Times New Roman" w:cs="Times New Roman"/>
          <w:sz w:val="24"/>
          <w:szCs w:val="24"/>
        </w:rPr>
      </w:pPr>
    </w:p>
    <w:sectPr w:rsidR="002E51A8" w:rsidRPr="00981E78" w:rsidSect="0031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5965"/>
    <w:multiLevelType w:val="hybridMultilevel"/>
    <w:tmpl w:val="9EDE4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30015"/>
    <w:multiLevelType w:val="hybridMultilevel"/>
    <w:tmpl w:val="83188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269E"/>
    <w:rsid w:val="0000351E"/>
    <w:rsid w:val="00050A0A"/>
    <w:rsid w:val="000517B0"/>
    <w:rsid w:val="000D2C59"/>
    <w:rsid w:val="000E3A1D"/>
    <w:rsid w:val="001571F3"/>
    <w:rsid w:val="00224888"/>
    <w:rsid w:val="00292C8E"/>
    <w:rsid w:val="002E51A8"/>
    <w:rsid w:val="0031175A"/>
    <w:rsid w:val="003148BD"/>
    <w:rsid w:val="00334CC7"/>
    <w:rsid w:val="003D7A94"/>
    <w:rsid w:val="003E60BC"/>
    <w:rsid w:val="004266CD"/>
    <w:rsid w:val="00426A0A"/>
    <w:rsid w:val="004504DC"/>
    <w:rsid w:val="004D12B0"/>
    <w:rsid w:val="004E55D3"/>
    <w:rsid w:val="004F2B32"/>
    <w:rsid w:val="00500078"/>
    <w:rsid w:val="00514AC4"/>
    <w:rsid w:val="00524A57"/>
    <w:rsid w:val="005B4737"/>
    <w:rsid w:val="005D0372"/>
    <w:rsid w:val="005F2662"/>
    <w:rsid w:val="0060068B"/>
    <w:rsid w:val="006069EE"/>
    <w:rsid w:val="00723FBE"/>
    <w:rsid w:val="00764396"/>
    <w:rsid w:val="00806A9D"/>
    <w:rsid w:val="00831964"/>
    <w:rsid w:val="008B5586"/>
    <w:rsid w:val="008F269E"/>
    <w:rsid w:val="009123BC"/>
    <w:rsid w:val="009228CD"/>
    <w:rsid w:val="00950527"/>
    <w:rsid w:val="009674F1"/>
    <w:rsid w:val="00981E78"/>
    <w:rsid w:val="00982C30"/>
    <w:rsid w:val="00A3530A"/>
    <w:rsid w:val="00A379E7"/>
    <w:rsid w:val="00AB5DBB"/>
    <w:rsid w:val="00B05388"/>
    <w:rsid w:val="00B31F7F"/>
    <w:rsid w:val="00BA2DED"/>
    <w:rsid w:val="00BE629F"/>
    <w:rsid w:val="00C0695F"/>
    <w:rsid w:val="00C144B9"/>
    <w:rsid w:val="00D23CE4"/>
    <w:rsid w:val="00D85E1B"/>
    <w:rsid w:val="00DA2F38"/>
    <w:rsid w:val="00DB3906"/>
    <w:rsid w:val="00E206DF"/>
    <w:rsid w:val="00EA128D"/>
    <w:rsid w:val="00ED1FDB"/>
    <w:rsid w:val="00EE5C1E"/>
    <w:rsid w:val="00F22391"/>
    <w:rsid w:val="00FC335C"/>
    <w:rsid w:val="00FD1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E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8BDD-6254-4AC8-BC11-D8FD4261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ndongnhi</cp:lastModifiedBy>
  <cp:revision>5</cp:revision>
  <dcterms:created xsi:type="dcterms:W3CDTF">2016-03-31T13:35:00Z</dcterms:created>
  <dcterms:modified xsi:type="dcterms:W3CDTF">2016-03-31T15:53:00Z</dcterms:modified>
</cp:coreProperties>
</file>